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3AA6" w14:textId="77777777" w:rsidR="00A24BBE" w:rsidRPr="009C5521" w:rsidRDefault="00A24BBE" w:rsidP="00A24BBE">
      <w:pPr>
        <w:jc w:val="center"/>
        <w:rPr>
          <w:rFonts w:ascii="Roboto" w:hAnsi="Roboto"/>
          <w:sz w:val="16"/>
          <w:szCs w:val="16"/>
        </w:rPr>
      </w:pPr>
    </w:p>
    <w:p w14:paraId="241FD0F1" w14:textId="77777777" w:rsidR="00A24BBE" w:rsidRPr="009C5521" w:rsidRDefault="00A24BBE" w:rsidP="00A24BBE">
      <w:pPr>
        <w:jc w:val="center"/>
        <w:rPr>
          <w:rFonts w:ascii="Roboto" w:hAnsi="Roboto"/>
          <w:b/>
          <w:sz w:val="32"/>
          <w:szCs w:val="32"/>
        </w:rPr>
      </w:pPr>
      <w:r w:rsidRPr="009C5521">
        <w:rPr>
          <w:rFonts w:ascii="Roboto" w:hAnsi="Roboto"/>
          <w:b/>
          <w:sz w:val="32"/>
          <w:szCs w:val="32"/>
        </w:rPr>
        <w:t xml:space="preserve">VLOGA ZA SODELOVANJE NA RAZPISU </w:t>
      </w:r>
    </w:p>
    <w:p w14:paraId="739F70D5" w14:textId="77777777" w:rsidR="00A24BBE" w:rsidRPr="009C5521" w:rsidRDefault="00A24BBE" w:rsidP="00A24BBE">
      <w:pPr>
        <w:jc w:val="center"/>
        <w:rPr>
          <w:rFonts w:ascii="Roboto" w:hAnsi="Roboto"/>
          <w:b/>
        </w:rPr>
      </w:pPr>
    </w:p>
    <w:p w14:paraId="3614254F" w14:textId="51CD8C9F" w:rsidR="00A24BBE" w:rsidRPr="009C5521" w:rsidRDefault="00A24BBE" w:rsidP="009A4261">
      <w:pPr>
        <w:jc w:val="center"/>
        <w:rPr>
          <w:rFonts w:ascii="Roboto" w:hAnsi="Roboto"/>
          <w:b/>
          <w:sz w:val="26"/>
          <w:szCs w:val="26"/>
        </w:rPr>
      </w:pPr>
      <w:r w:rsidRPr="009C5521">
        <w:rPr>
          <w:rFonts w:ascii="Roboto" w:hAnsi="Roboto"/>
          <w:b/>
          <w:sz w:val="26"/>
          <w:szCs w:val="26"/>
        </w:rPr>
        <w:t>ZA VKLJUČITEV STROKOVNIH DELAVCEV VIŠJIH STROKOVNIH ŠOL</w:t>
      </w:r>
      <w:r w:rsidR="009A4261" w:rsidRPr="009C5521">
        <w:rPr>
          <w:rFonts w:ascii="Roboto" w:hAnsi="Roboto"/>
          <w:b/>
          <w:sz w:val="26"/>
          <w:szCs w:val="26"/>
        </w:rPr>
        <w:t xml:space="preserve"> </w:t>
      </w:r>
      <w:r w:rsidRPr="009C5521">
        <w:rPr>
          <w:rFonts w:ascii="Roboto" w:hAnsi="Roboto"/>
          <w:b/>
          <w:sz w:val="26"/>
          <w:szCs w:val="26"/>
        </w:rPr>
        <w:t>V RAZVOJNE DEJAVNOSTI SKUPNOSTI VSŠ NA PODROČJU VSEŽIVLJENJSKE KARIERNE ORINETACIJE IN SVETOVANJA V VIŠJEM STROKOVNEM IZOBRAŽEVANJU</w:t>
      </w:r>
    </w:p>
    <w:p w14:paraId="0DDFB6DC" w14:textId="77777777" w:rsidR="00A24BBE" w:rsidRPr="009C5521" w:rsidRDefault="00A24BBE" w:rsidP="00A24BBE">
      <w:pPr>
        <w:jc w:val="center"/>
        <w:rPr>
          <w:rFonts w:ascii="Roboto" w:hAnsi="Roboto"/>
          <w:b/>
          <w:sz w:val="26"/>
          <w:szCs w:val="26"/>
        </w:rPr>
      </w:pPr>
    </w:p>
    <w:p w14:paraId="20C59365" w14:textId="77777777" w:rsidR="00A24BBE" w:rsidRPr="009C5521" w:rsidRDefault="00A24BBE" w:rsidP="00222620">
      <w:pPr>
        <w:jc w:val="both"/>
        <w:rPr>
          <w:rFonts w:ascii="Roboto" w:hAnsi="Roboto"/>
          <w:sz w:val="22"/>
          <w:szCs w:val="22"/>
        </w:rPr>
      </w:pPr>
    </w:p>
    <w:p w14:paraId="56B44329" w14:textId="1F8D4B97" w:rsidR="00A24BBE" w:rsidRPr="009C5521" w:rsidRDefault="00A24BBE" w:rsidP="00222620">
      <w:pPr>
        <w:pStyle w:val="Odstavekseznama"/>
        <w:numPr>
          <w:ilvl w:val="0"/>
          <w:numId w:val="19"/>
        </w:numPr>
        <w:ind w:left="284"/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 xml:space="preserve">Podatki o </w:t>
      </w:r>
      <w:r w:rsidR="009A4261" w:rsidRPr="009C5521">
        <w:rPr>
          <w:rFonts w:ascii="Roboto" w:hAnsi="Roboto"/>
          <w:b/>
          <w:sz w:val="22"/>
          <w:szCs w:val="22"/>
        </w:rPr>
        <w:t>prijavitelju</w:t>
      </w:r>
      <w:r w:rsidRPr="009C5521">
        <w:rPr>
          <w:rFonts w:ascii="Roboto" w:hAnsi="Roboto"/>
          <w:b/>
          <w:sz w:val="22"/>
          <w:szCs w:val="22"/>
        </w:rPr>
        <w:t xml:space="preserve"> 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29"/>
      </w:tblGrid>
      <w:tr w:rsidR="00A24BBE" w:rsidRPr="009C5521" w14:paraId="1D531255" w14:textId="77777777" w:rsidTr="00A24B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1F2" w14:textId="3AAC96A8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Strokovni sodelavec:</w:t>
            </w:r>
          </w:p>
          <w:p w14:paraId="6A9769E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5A9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4339D95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33F67962" w14:textId="77777777" w:rsidTr="00A24B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E993" w14:textId="2BE03749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Naziv institucije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FFB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34B29542" w14:textId="77777777" w:rsidTr="00A24B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0B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Naslov institucije:</w:t>
            </w:r>
          </w:p>
          <w:p w14:paraId="513419F8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D3E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4669EEAC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68F60C9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424D90A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045324E9" w14:textId="77777777" w:rsidTr="00A24B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1246" w14:textId="0A1C7E48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Elektronski naslov za morebitne dopolnitve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F3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7C813B19" w14:textId="77777777" w:rsidTr="00A24B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AD67" w14:textId="0728904B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Telefonska številka </w:t>
            </w:r>
            <w:r w:rsidR="0011764C" w:rsidRPr="009C5521">
              <w:rPr>
                <w:rFonts w:ascii="Roboto" w:hAnsi="Roboto"/>
                <w:sz w:val="22"/>
                <w:szCs w:val="22"/>
              </w:rPr>
              <w:t>za morebitne dopolnitve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91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34D90878" w14:textId="77777777" w:rsidTr="00A24B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316F" w14:textId="28A8EB48" w:rsidR="00A24BBE" w:rsidRPr="009C5521" w:rsidRDefault="006073F2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Prijava na področje</w:t>
            </w:r>
            <w:r w:rsidR="00A24BBE" w:rsidRPr="009C5521">
              <w:rPr>
                <w:rFonts w:ascii="Roboto" w:hAnsi="Roboto"/>
                <w:sz w:val="22"/>
                <w:szCs w:val="22"/>
              </w:rPr>
              <w:t xml:space="preserve"> (</w:t>
            </w:r>
            <w:r w:rsidR="00A24BBE" w:rsidRPr="009C5521">
              <w:rPr>
                <w:rFonts w:ascii="Roboto" w:hAnsi="Roboto"/>
                <w:i/>
                <w:sz w:val="22"/>
                <w:szCs w:val="22"/>
              </w:rPr>
              <w:t>največ 1</w:t>
            </w:r>
            <w:r w:rsidR="00A24BBE" w:rsidRPr="009C5521">
              <w:rPr>
                <w:rFonts w:ascii="Roboto" w:hAnsi="Roboto"/>
                <w:sz w:val="22"/>
                <w:szCs w:val="22"/>
              </w:rPr>
              <w:t>)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435" w14:textId="441F7A93" w:rsidR="00A24BBE" w:rsidRPr="009C5521" w:rsidRDefault="000558B3" w:rsidP="000558B3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s</w:t>
            </w:r>
            <w:r w:rsidR="00DC3BD6" w:rsidRPr="009C5521">
              <w:rPr>
                <w:rFonts w:ascii="Roboto" w:hAnsi="Roboto"/>
                <w:sz w:val="22"/>
                <w:szCs w:val="22"/>
              </w:rPr>
              <w:t>rečanja s podjetji in/ali regionalni zajtrki</w:t>
            </w:r>
          </w:p>
          <w:p w14:paraId="72276075" w14:textId="62CB7062" w:rsidR="00BF3967" w:rsidRPr="009C5521" w:rsidRDefault="000558B3" w:rsidP="000558B3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i</w:t>
            </w:r>
            <w:r w:rsidR="005F1FD9" w:rsidRPr="009C5521">
              <w:rPr>
                <w:rFonts w:ascii="Roboto" w:hAnsi="Roboto"/>
                <w:sz w:val="22"/>
                <w:szCs w:val="22"/>
              </w:rPr>
              <w:t>zobraževanje študentov</w:t>
            </w:r>
          </w:p>
          <w:p w14:paraId="61151672" w14:textId="634EB721" w:rsidR="005F1FD9" w:rsidRPr="009C5521" w:rsidRDefault="000558B3" w:rsidP="000558B3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informacijska točka</w:t>
            </w:r>
          </w:p>
          <w:p w14:paraId="1C0632D6" w14:textId="77777777" w:rsidR="00BF3967" w:rsidRPr="009C5521" w:rsidRDefault="00BF3967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526BD70" w14:textId="77777777" w:rsidR="00A24BBE" w:rsidRPr="009C5521" w:rsidRDefault="00A24BBE" w:rsidP="00222620">
      <w:pPr>
        <w:jc w:val="both"/>
        <w:rPr>
          <w:rFonts w:ascii="Roboto" w:hAnsi="Roboto" w:cstheme="minorBidi"/>
          <w:sz w:val="22"/>
          <w:szCs w:val="22"/>
          <w:lang w:eastAsia="en-US"/>
        </w:rPr>
      </w:pPr>
    </w:p>
    <w:p w14:paraId="3A3E1CFF" w14:textId="77777777" w:rsidR="00A24BBE" w:rsidRPr="009C5521" w:rsidRDefault="00A24BBE" w:rsidP="00222620">
      <w:pPr>
        <w:pStyle w:val="Odstavekseznama"/>
        <w:numPr>
          <w:ilvl w:val="0"/>
          <w:numId w:val="19"/>
        </w:numPr>
        <w:ind w:left="284"/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>Opis in utemeljitev vloge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A24BBE" w:rsidRPr="009C5521" w14:paraId="3912F883" w14:textId="77777777" w:rsidTr="00A24BBE"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C0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Opis že izvedenih aktivnosti svetovanja in karierne orientacije na višji strokovni šoli </w:t>
            </w:r>
            <w:r w:rsidRPr="009C5521">
              <w:rPr>
                <w:rFonts w:ascii="Roboto" w:hAnsi="Roboto"/>
                <w:i/>
                <w:sz w:val="22"/>
                <w:szCs w:val="22"/>
              </w:rPr>
              <w:t>(do 2000 znakov)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  <w:p w14:paraId="0A6AA6C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388C9F52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05C8D8C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0530B817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237A8165" w14:textId="77777777" w:rsidTr="00A24B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8F3C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Morebitna dokazila, povezave </w:t>
            </w:r>
            <w:r w:rsidRPr="009C5521">
              <w:rPr>
                <w:rFonts w:ascii="Roboto" w:hAnsi="Roboto"/>
                <w:i/>
                <w:sz w:val="22"/>
                <w:szCs w:val="22"/>
              </w:rPr>
              <w:t>(priložite k vlogi kot prilogo)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BE1" w14:textId="77777777" w:rsidR="00A24BBE" w:rsidRPr="009C5521" w:rsidRDefault="00A24BBE" w:rsidP="0022262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…</w:t>
            </w:r>
          </w:p>
          <w:p w14:paraId="123F5A5E" w14:textId="77777777" w:rsidR="00A24BBE" w:rsidRPr="009C5521" w:rsidRDefault="00A24BBE" w:rsidP="0022262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2DC2D0D7" w14:textId="77777777" w:rsidR="00A24BBE" w:rsidRPr="009C5521" w:rsidRDefault="00A24BBE" w:rsidP="00222620">
      <w:pPr>
        <w:jc w:val="both"/>
        <w:rPr>
          <w:rFonts w:ascii="Roboto" w:hAnsi="Roboto" w:cstheme="minorBidi"/>
          <w:sz w:val="22"/>
          <w:szCs w:val="22"/>
          <w:lang w:eastAsia="en-US"/>
        </w:rPr>
      </w:pPr>
    </w:p>
    <w:p w14:paraId="25D29715" w14:textId="361FC34C" w:rsidR="00A24BBE" w:rsidRPr="009C5521" w:rsidRDefault="00A24BBE" w:rsidP="00222620">
      <w:pPr>
        <w:jc w:val="both"/>
        <w:rPr>
          <w:rFonts w:ascii="Roboto" w:hAnsi="Roboto"/>
          <w:sz w:val="22"/>
          <w:szCs w:val="22"/>
        </w:rPr>
      </w:pPr>
      <w:r w:rsidRPr="009C5521">
        <w:rPr>
          <w:rFonts w:ascii="Roboto" w:hAnsi="Roboto"/>
          <w:sz w:val="22"/>
          <w:szCs w:val="22"/>
        </w:rPr>
        <w:t xml:space="preserve">Vloga mora biti skladna z določbami Razpisa </w:t>
      </w:r>
      <w:r w:rsidR="0011764C" w:rsidRPr="009C5521">
        <w:rPr>
          <w:rFonts w:ascii="Roboto" w:hAnsi="Roboto"/>
          <w:sz w:val="22"/>
          <w:szCs w:val="22"/>
        </w:rPr>
        <w:t>za vključitev strokovnih delavcev, ki delujejo na področju kariernih centrov v višjih strokovnih šolah, v razvojne dejavnosti Skupnosti VSŠ na področju razvoja vseživljenjske karierne orientacije in svetovanja v višjem strokovnem</w:t>
      </w:r>
      <w:r w:rsidR="00222620" w:rsidRPr="009C5521">
        <w:rPr>
          <w:rFonts w:ascii="Roboto" w:hAnsi="Roboto"/>
          <w:sz w:val="22"/>
          <w:szCs w:val="22"/>
        </w:rPr>
        <w:t xml:space="preserve"> </w:t>
      </w:r>
      <w:r w:rsidR="0011764C" w:rsidRPr="009C5521">
        <w:rPr>
          <w:rFonts w:ascii="Roboto" w:hAnsi="Roboto"/>
          <w:sz w:val="22"/>
          <w:szCs w:val="22"/>
        </w:rPr>
        <w:t xml:space="preserve">izobraževanju </w:t>
      </w:r>
      <w:r w:rsidRPr="009C5521">
        <w:rPr>
          <w:rFonts w:ascii="Roboto" w:hAnsi="Roboto"/>
          <w:sz w:val="22"/>
          <w:szCs w:val="22"/>
        </w:rPr>
        <w:t>(objavljen na spletni strani Skupnosti VSŠ). Kandidat</w:t>
      </w:r>
      <w:r w:rsidR="006073F2" w:rsidRPr="009C5521">
        <w:rPr>
          <w:rFonts w:ascii="Roboto" w:hAnsi="Roboto"/>
          <w:sz w:val="22"/>
          <w:szCs w:val="22"/>
        </w:rPr>
        <w:t>/</w:t>
      </w:r>
      <w:proofErr w:type="spellStart"/>
      <w:r w:rsidRPr="009C5521">
        <w:rPr>
          <w:rFonts w:ascii="Roboto" w:hAnsi="Roboto"/>
          <w:sz w:val="22"/>
          <w:szCs w:val="22"/>
        </w:rPr>
        <w:t>ka</w:t>
      </w:r>
      <w:proofErr w:type="spellEnd"/>
      <w:r w:rsidRPr="009C5521">
        <w:rPr>
          <w:rFonts w:ascii="Roboto" w:hAnsi="Roboto"/>
          <w:sz w:val="22"/>
          <w:szCs w:val="22"/>
        </w:rPr>
        <w:t xml:space="preserve"> mora poslati izpolnjeno in potrjeno vlogo do </w:t>
      </w:r>
      <w:r w:rsidR="00222620" w:rsidRPr="009C5521">
        <w:rPr>
          <w:rFonts w:ascii="Roboto" w:hAnsi="Roboto"/>
          <w:sz w:val="22"/>
          <w:szCs w:val="22"/>
        </w:rPr>
        <w:t>31</w:t>
      </w:r>
      <w:r w:rsidRPr="009C5521">
        <w:rPr>
          <w:rFonts w:ascii="Roboto" w:hAnsi="Roboto"/>
          <w:sz w:val="22"/>
          <w:szCs w:val="22"/>
        </w:rPr>
        <w:t xml:space="preserve">. </w:t>
      </w:r>
      <w:r w:rsidR="00222620" w:rsidRPr="009C5521">
        <w:rPr>
          <w:rFonts w:ascii="Roboto" w:hAnsi="Roboto"/>
          <w:sz w:val="22"/>
          <w:szCs w:val="22"/>
        </w:rPr>
        <w:t>1</w:t>
      </w:r>
      <w:r w:rsidRPr="009C5521">
        <w:rPr>
          <w:rFonts w:ascii="Roboto" w:hAnsi="Roboto"/>
          <w:sz w:val="22"/>
          <w:szCs w:val="22"/>
        </w:rPr>
        <w:t xml:space="preserve">. </w:t>
      </w:r>
      <w:r w:rsidR="00B20FCC" w:rsidRPr="009C5521">
        <w:rPr>
          <w:rFonts w:ascii="Roboto" w:hAnsi="Roboto"/>
          <w:sz w:val="22"/>
          <w:szCs w:val="22"/>
        </w:rPr>
        <w:t>202</w:t>
      </w:r>
      <w:r w:rsidR="00222620" w:rsidRPr="009C5521">
        <w:rPr>
          <w:rFonts w:ascii="Roboto" w:hAnsi="Roboto"/>
          <w:sz w:val="22"/>
          <w:szCs w:val="22"/>
        </w:rPr>
        <w:t>4</w:t>
      </w:r>
      <w:r w:rsidRPr="009C5521">
        <w:rPr>
          <w:rFonts w:ascii="Roboto" w:hAnsi="Roboto"/>
          <w:sz w:val="22"/>
          <w:szCs w:val="22"/>
        </w:rPr>
        <w:t xml:space="preserve"> na </w:t>
      </w:r>
      <w:hyperlink r:id="rId11" w:history="1">
        <w:r w:rsidRPr="009C5521">
          <w:rPr>
            <w:rStyle w:val="Hiperpovezava"/>
            <w:rFonts w:ascii="Roboto" w:hAnsi="Roboto"/>
            <w:sz w:val="22"/>
            <w:szCs w:val="22"/>
          </w:rPr>
          <w:t>sekretariat@skupnost-vss.si</w:t>
        </w:r>
      </w:hyperlink>
      <w:r w:rsidRPr="009C5521">
        <w:rPr>
          <w:rFonts w:ascii="Roboto" w:hAnsi="Roboto"/>
          <w:sz w:val="22"/>
          <w:szCs w:val="22"/>
        </w:rPr>
        <w:t>.</w:t>
      </w:r>
    </w:p>
    <w:p w14:paraId="1AFAC557" w14:textId="77777777" w:rsidR="00A24BBE" w:rsidRPr="009C5521" w:rsidRDefault="00A24BBE" w:rsidP="00222620">
      <w:pPr>
        <w:jc w:val="both"/>
        <w:rPr>
          <w:rFonts w:ascii="Roboto" w:hAnsi="Roboto"/>
          <w:b/>
          <w:sz w:val="22"/>
          <w:szCs w:val="22"/>
        </w:rPr>
      </w:pPr>
    </w:p>
    <w:p w14:paraId="217163BD" w14:textId="32A873F4" w:rsidR="00A24BBE" w:rsidRPr="009C5521" w:rsidRDefault="00A24BBE" w:rsidP="00222620">
      <w:pPr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>S podpisom zagotavljam, da so podatki v vlogi točni in verodostojni.</w:t>
      </w:r>
    </w:p>
    <w:p w14:paraId="03751DDA" w14:textId="77777777" w:rsidR="009A4261" w:rsidRPr="009C5521" w:rsidRDefault="009A4261" w:rsidP="00222620">
      <w:pPr>
        <w:jc w:val="both"/>
        <w:rPr>
          <w:rFonts w:ascii="Roboto" w:hAnsi="Roboto"/>
          <w:b/>
          <w:sz w:val="22"/>
          <w:szCs w:val="22"/>
        </w:rPr>
      </w:pPr>
    </w:p>
    <w:p w14:paraId="160C07EE" w14:textId="77777777" w:rsidR="00A24BBE" w:rsidRPr="009C5521" w:rsidRDefault="00A24BBE" w:rsidP="00222620">
      <w:pPr>
        <w:jc w:val="both"/>
        <w:rPr>
          <w:rFonts w:ascii="Roboto" w:hAnsi="Roboto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111"/>
        <w:gridCol w:w="4675"/>
      </w:tblGrid>
      <w:tr w:rsidR="00A24BBE" w:rsidRPr="009C5521" w14:paraId="2B503269" w14:textId="77777777" w:rsidTr="00A24BBE">
        <w:tc>
          <w:tcPr>
            <w:tcW w:w="3284" w:type="dxa"/>
            <w:hideMark/>
          </w:tcPr>
          <w:p w14:paraId="6698E6C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Datum:</w:t>
            </w:r>
          </w:p>
        </w:tc>
        <w:tc>
          <w:tcPr>
            <w:tcW w:w="1111" w:type="dxa"/>
          </w:tcPr>
          <w:p w14:paraId="12D9B49D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675" w:type="dxa"/>
            <w:hideMark/>
          </w:tcPr>
          <w:p w14:paraId="44F2A27B" w14:textId="3FC9F8FE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Ime in priimek </w:t>
            </w:r>
            <w:r w:rsidR="00B20FCC" w:rsidRPr="009C5521">
              <w:rPr>
                <w:rFonts w:ascii="Roboto" w:hAnsi="Roboto"/>
                <w:sz w:val="22"/>
                <w:szCs w:val="22"/>
              </w:rPr>
              <w:t>prijavitelja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</w:tc>
      </w:tr>
      <w:tr w:rsidR="00A24BBE" w:rsidRPr="009C5521" w14:paraId="5B96C252" w14:textId="77777777" w:rsidTr="00A24BBE">
        <w:tc>
          <w:tcPr>
            <w:tcW w:w="3284" w:type="dxa"/>
            <w:hideMark/>
          </w:tcPr>
          <w:p w14:paraId="3EAAA4EF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  <w:hideMark/>
          </w:tcPr>
          <w:p w14:paraId="338646E8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ŽIG</w:t>
            </w:r>
          </w:p>
        </w:tc>
        <w:tc>
          <w:tcPr>
            <w:tcW w:w="4675" w:type="dxa"/>
            <w:hideMark/>
          </w:tcPr>
          <w:p w14:paraId="415B0334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_______________________________</w:t>
            </w:r>
          </w:p>
        </w:tc>
      </w:tr>
      <w:tr w:rsidR="00A24BBE" w:rsidRPr="009C5521" w14:paraId="3015D7D7" w14:textId="77777777" w:rsidTr="00A24BBE">
        <w:tc>
          <w:tcPr>
            <w:tcW w:w="3284" w:type="dxa"/>
            <w:hideMark/>
          </w:tcPr>
          <w:p w14:paraId="41A9BB3A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Kraj:</w:t>
            </w:r>
          </w:p>
        </w:tc>
        <w:tc>
          <w:tcPr>
            <w:tcW w:w="1111" w:type="dxa"/>
          </w:tcPr>
          <w:p w14:paraId="27806814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675" w:type="dxa"/>
            <w:hideMark/>
          </w:tcPr>
          <w:p w14:paraId="0425901A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Podpis:</w:t>
            </w:r>
          </w:p>
        </w:tc>
      </w:tr>
      <w:tr w:rsidR="00A24BBE" w:rsidRPr="009C5521" w14:paraId="7F2E9B3C" w14:textId="77777777" w:rsidTr="00A24BBE">
        <w:tc>
          <w:tcPr>
            <w:tcW w:w="3284" w:type="dxa"/>
            <w:hideMark/>
          </w:tcPr>
          <w:p w14:paraId="510614E4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  <w:r w:rsidRPr="009C5521">
              <w:rPr>
                <w:rFonts w:ascii="Roboto" w:hAnsi="Roboto"/>
              </w:rPr>
              <w:t>____________________________</w:t>
            </w:r>
          </w:p>
        </w:tc>
        <w:tc>
          <w:tcPr>
            <w:tcW w:w="1111" w:type="dxa"/>
          </w:tcPr>
          <w:p w14:paraId="715C5B19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</w:p>
        </w:tc>
        <w:tc>
          <w:tcPr>
            <w:tcW w:w="4675" w:type="dxa"/>
            <w:hideMark/>
          </w:tcPr>
          <w:p w14:paraId="7F1FB9FA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  <w:r w:rsidRPr="009C5521">
              <w:rPr>
                <w:rFonts w:ascii="Roboto" w:hAnsi="Roboto"/>
              </w:rPr>
              <w:t>_______________________________</w:t>
            </w:r>
          </w:p>
        </w:tc>
      </w:tr>
    </w:tbl>
    <w:p w14:paraId="6D396B76" w14:textId="77777777" w:rsidR="00BF6FA7" w:rsidRPr="009C5521" w:rsidRDefault="00BF6FA7" w:rsidP="00C136D3">
      <w:pPr>
        <w:jc w:val="both"/>
        <w:rPr>
          <w:rFonts w:ascii="Roboto" w:hAnsi="Roboto" w:cstheme="minorHAnsi"/>
          <w:b/>
          <w:sz w:val="22"/>
          <w:szCs w:val="22"/>
        </w:rPr>
      </w:pPr>
    </w:p>
    <w:sectPr w:rsidR="00BF6FA7" w:rsidRPr="009C5521" w:rsidSect="007A658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65EF" w14:textId="77777777" w:rsidR="00AE5AA0" w:rsidRDefault="00AE5AA0">
      <w:r>
        <w:separator/>
      </w:r>
    </w:p>
  </w:endnote>
  <w:endnote w:type="continuationSeparator" w:id="0">
    <w:p w14:paraId="76372C13" w14:textId="77777777" w:rsidR="00AE5AA0" w:rsidRDefault="00AE5AA0">
      <w:r>
        <w:continuationSeparator/>
      </w:r>
    </w:p>
  </w:endnote>
  <w:endnote w:type="continuationNotice" w:id="1">
    <w:p w14:paraId="2BADD4EF" w14:textId="77777777" w:rsidR="00AE5AA0" w:rsidRDefault="00AE5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490B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6ADD46F" w14:textId="6C7CEC78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222620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45BB6AF5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E99B" w14:textId="77777777" w:rsidR="00AE5AA0" w:rsidRDefault="00AE5AA0">
      <w:r>
        <w:separator/>
      </w:r>
    </w:p>
  </w:footnote>
  <w:footnote w:type="continuationSeparator" w:id="0">
    <w:p w14:paraId="0212EB4A" w14:textId="77777777" w:rsidR="00AE5AA0" w:rsidRDefault="00AE5AA0">
      <w:r>
        <w:continuationSeparator/>
      </w:r>
    </w:p>
  </w:footnote>
  <w:footnote w:type="continuationNotice" w:id="1">
    <w:p w14:paraId="68427E06" w14:textId="77777777" w:rsidR="00AE5AA0" w:rsidRDefault="00AE5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8543" w14:textId="34980CC3" w:rsidR="00681605" w:rsidRDefault="00A24BBE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0" allowOverlap="1" wp14:anchorId="4C8CE1F0" wp14:editId="58A7B3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521">
      <w:rPr>
        <w:noProof/>
      </w:rPr>
      <w:pict w14:anchorId="1CF5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31" type="#_x0000_t75" style="position:absolute;margin-left:0;margin-top:0;width:453.6pt;height:538.3pt;z-index:-251658239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7271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8C739D" wp14:editId="573C52BB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4428C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8244" behindDoc="1" locked="0" layoutInCell="1" allowOverlap="1" wp14:anchorId="403EC426" wp14:editId="42F7B514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20CC" w14:textId="037FD1DC" w:rsidR="00681605" w:rsidRDefault="00A24BBE">
    <w:pPr>
      <w:pStyle w:val="Glava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9AB4077" wp14:editId="7699C0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521">
      <w:rPr>
        <w:noProof/>
      </w:rPr>
      <w:pict w14:anchorId="2438E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2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523"/>
    <w:multiLevelType w:val="hybridMultilevel"/>
    <w:tmpl w:val="D722B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5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36A1F61"/>
    <w:multiLevelType w:val="hybridMultilevel"/>
    <w:tmpl w:val="16ECC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15769587">
    <w:abstractNumId w:val="17"/>
  </w:num>
  <w:num w:numId="2" w16cid:durableId="1514997479">
    <w:abstractNumId w:val="0"/>
  </w:num>
  <w:num w:numId="3" w16cid:durableId="1588074638">
    <w:abstractNumId w:val="16"/>
  </w:num>
  <w:num w:numId="4" w16cid:durableId="565335953">
    <w:abstractNumId w:val="20"/>
  </w:num>
  <w:num w:numId="5" w16cid:durableId="826676154">
    <w:abstractNumId w:val="8"/>
  </w:num>
  <w:num w:numId="6" w16cid:durableId="1472407734">
    <w:abstractNumId w:val="18"/>
  </w:num>
  <w:num w:numId="7" w16cid:durableId="119494694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3288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638394">
    <w:abstractNumId w:val="10"/>
  </w:num>
  <w:num w:numId="10" w16cid:durableId="521018539">
    <w:abstractNumId w:val="9"/>
  </w:num>
  <w:num w:numId="11" w16cid:durableId="973026392">
    <w:abstractNumId w:val="7"/>
  </w:num>
  <w:num w:numId="12" w16cid:durableId="1079060846">
    <w:abstractNumId w:val="6"/>
  </w:num>
  <w:num w:numId="13" w16cid:durableId="1107046065">
    <w:abstractNumId w:val="11"/>
  </w:num>
  <w:num w:numId="14" w16cid:durableId="1139542183">
    <w:abstractNumId w:val="1"/>
  </w:num>
  <w:num w:numId="15" w16cid:durableId="776681330">
    <w:abstractNumId w:val="5"/>
  </w:num>
  <w:num w:numId="16" w16cid:durableId="887645008">
    <w:abstractNumId w:val="4"/>
  </w:num>
  <w:num w:numId="17" w16cid:durableId="1407142190">
    <w:abstractNumId w:val="19"/>
  </w:num>
  <w:num w:numId="18" w16cid:durableId="502162898">
    <w:abstractNumId w:val="14"/>
  </w:num>
  <w:num w:numId="19" w16cid:durableId="168686236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849267">
    <w:abstractNumId w:val="2"/>
  </w:num>
  <w:num w:numId="21" w16cid:durableId="653292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47339"/>
    <w:rsid w:val="00052085"/>
    <w:rsid w:val="000558B3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4E6C"/>
    <w:rsid w:val="0011764C"/>
    <w:rsid w:val="00122EEB"/>
    <w:rsid w:val="00123FDC"/>
    <w:rsid w:val="00135416"/>
    <w:rsid w:val="00146678"/>
    <w:rsid w:val="001526F4"/>
    <w:rsid w:val="00152AA4"/>
    <w:rsid w:val="0017108C"/>
    <w:rsid w:val="00177CCB"/>
    <w:rsid w:val="00184C52"/>
    <w:rsid w:val="00190BCD"/>
    <w:rsid w:val="00192ED8"/>
    <w:rsid w:val="00194FE5"/>
    <w:rsid w:val="001A17C5"/>
    <w:rsid w:val="001D337D"/>
    <w:rsid w:val="001E24CD"/>
    <w:rsid w:val="001E2C31"/>
    <w:rsid w:val="0020791E"/>
    <w:rsid w:val="00222620"/>
    <w:rsid w:val="002311AD"/>
    <w:rsid w:val="002313C0"/>
    <w:rsid w:val="002413E9"/>
    <w:rsid w:val="00242FFE"/>
    <w:rsid w:val="00255AE8"/>
    <w:rsid w:val="00256BE9"/>
    <w:rsid w:val="00266347"/>
    <w:rsid w:val="00272B5F"/>
    <w:rsid w:val="00287249"/>
    <w:rsid w:val="002A33E3"/>
    <w:rsid w:val="002A5131"/>
    <w:rsid w:val="002A6066"/>
    <w:rsid w:val="002C4F2A"/>
    <w:rsid w:val="002C7CBE"/>
    <w:rsid w:val="002D6D64"/>
    <w:rsid w:val="002E692C"/>
    <w:rsid w:val="002E72C0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4640"/>
    <w:rsid w:val="00395CE5"/>
    <w:rsid w:val="003965BF"/>
    <w:rsid w:val="003A4843"/>
    <w:rsid w:val="003B20F5"/>
    <w:rsid w:val="003C17E7"/>
    <w:rsid w:val="003E1D53"/>
    <w:rsid w:val="003E696E"/>
    <w:rsid w:val="003F6664"/>
    <w:rsid w:val="00410641"/>
    <w:rsid w:val="0041260A"/>
    <w:rsid w:val="00420444"/>
    <w:rsid w:val="00421E18"/>
    <w:rsid w:val="00423395"/>
    <w:rsid w:val="0042648E"/>
    <w:rsid w:val="004302A7"/>
    <w:rsid w:val="004321D6"/>
    <w:rsid w:val="0043542F"/>
    <w:rsid w:val="004414A1"/>
    <w:rsid w:val="00447C26"/>
    <w:rsid w:val="00454460"/>
    <w:rsid w:val="00476E79"/>
    <w:rsid w:val="0048140F"/>
    <w:rsid w:val="00484CF4"/>
    <w:rsid w:val="00485CC1"/>
    <w:rsid w:val="00490EBC"/>
    <w:rsid w:val="004931E7"/>
    <w:rsid w:val="004A35EB"/>
    <w:rsid w:val="004C7BF2"/>
    <w:rsid w:val="004D479C"/>
    <w:rsid w:val="004E0648"/>
    <w:rsid w:val="004E6A75"/>
    <w:rsid w:val="004E78E6"/>
    <w:rsid w:val="005014EA"/>
    <w:rsid w:val="00530803"/>
    <w:rsid w:val="005318B7"/>
    <w:rsid w:val="00532112"/>
    <w:rsid w:val="005408A2"/>
    <w:rsid w:val="00553D69"/>
    <w:rsid w:val="005623B4"/>
    <w:rsid w:val="00571C33"/>
    <w:rsid w:val="00574B82"/>
    <w:rsid w:val="00590685"/>
    <w:rsid w:val="005B0824"/>
    <w:rsid w:val="005B34E1"/>
    <w:rsid w:val="005B6D4B"/>
    <w:rsid w:val="005C1628"/>
    <w:rsid w:val="005D30EB"/>
    <w:rsid w:val="005E093B"/>
    <w:rsid w:val="005E438F"/>
    <w:rsid w:val="005F1FD9"/>
    <w:rsid w:val="005F27B8"/>
    <w:rsid w:val="006073F2"/>
    <w:rsid w:val="006078D6"/>
    <w:rsid w:val="006168EC"/>
    <w:rsid w:val="00620E04"/>
    <w:rsid w:val="00625125"/>
    <w:rsid w:val="006333DA"/>
    <w:rsid w:val="00640758"/>
    <w:rsid w:val="00643B63"/>
    <w:rsid w:val="00650D17"/>
    <w:rsid w:val="0065142E"/>
    <w:rsid w:val="00673B28"/>
    <w:rsid w:val="00675496"/>
    <w:rsid w:val="00675B30"/>
    <w:rsid w:val="00681605"/>
    <w:rsid w:val="006B0E61"/>
    <w:rsid w:val="006B7E53"/>
    <w:rsid w:val="006D0EEC"/>
    <w:rsid w:val="006F0943"/>
    <w:rsid w:val="00703D38"/>
    <w:rsid w:val="00713390"/>
    <w:rsid w:val="00727701"/>
    <w:rsid w:val="00733DED"/>
    <w:rsid w:val="0075495C"/>
    <w:rsid w:val="00756F8C"/>
    <w:rsid w:val="00766F35"/>
    <w:rsid w:val="007728AD"/>
    <w:rsid w:val="00776BC6"/>
    <w:rsid w:val="00791E22"/>
    <w:rsid w:val="00795D45"/>
    <w:rsid w:val="007A2F7A"/>
    <w:rsid w:val="007A4902"/>
    <w:rsid w:val="007A6587"/>
    <w:rsid w:val="007B014D"/>
    <w:rsid w:val="007B0850"/>
    <w:rsid w:val="007D13F3"/>
    <w:rsid w:val="007E1965"/>
    <w:rsid w:val="007F1041"/>
    <w:rsid w:val="0080128E"/>
    <w:rsid w:val="0080574A"/>
    <w:rsid w:val="008129BB"/>
    <w:rsid w:val="008137A8"/>
    <w:rsid w:val="00817136"/>
    <w:rsid w:val="00837818"/>
    <w:rsid w:val="00843C14"/>
    <w:rsid w:val="0084500D"/>
    <w:rsid w:val="0085370B"/>
    <w:rsid w:val="00856980"/>
    <w:rsid w:val="008668BF"/>
    <w:rsid w:val="00885740"/>
    <w:rsid w:val="00892A9D"/>
    <w:rsid w:val="00896595"/>
    <w:rsid w:val="008A7A77"/>
    <w:rsid w:val="008B3614"/>
    <w:rsid w:val="008B7EC0"/>
    <w:rsid w:val="008C3162"/>
    <w:rsid w:val="008C497D"/>
    <w:rsid w:val="008C635A"/>
    <w:rsid w:val="008E68D5"/>
    <w:rsid w:val="008E7B72"/>
    <w:rsid w:val="008F25F0"/>
    <w:rsid w:val="00901BB4"/>
    <w:rsid w:val="009175A8"/>
    <w:rsid w:val="009223D8"/>
    <w:rsid w:val="009225F4"/>
    <w:rsid w:val="0092270C"/>
    <w:rsid w:val="00924321"/>
    <w:rsid w:val="009274E0"/>
    <w:rsid w:val="00934E03"/>
    <w:rsid w:val="00944097"/>
    <w:rsid w:val="00947DD0"/>
    <w:rsid w:val="00951C79"/>
    <w:rsid w:val="00965096"/>
    <w:rsid w:val="00982BD2"/>
    <w:rsid w:val="00987E1F"/>
    <w:rsid w:val="00994952"/>
    <w:rsid w:val="0099766B"/>
    <w:rsid w:val="009A4261"/>
    <w:rsid w:val="009B06EA"/>
    <w:rsid w:val="009B73BB"/>
    <w:rsid w:val="009B770D"/>
    <w:rsid w:val="009C5521"/>
    <w:rsid w:val="009D2303"/>
    <w:rsid w:val="009E51D1"/>
    <w:rsid w:val="009F2EA6"/>
    <w:rsid w:val="00A06BDB"/>
    <w:rsid w:val="00A20014"/>
    <w:rsid w:val="00A2448E"/>
    <w:rsid w:val="00A24BBE"/>
    <w:rsid w:val="00A26823"/>
    <w:rsid w:val="00A26C89"/>
    <w:rsid w:val="00A64436"/>
    <w:rsid w:val="00A65485"/>
    <w:rsid w:val="00A66DCB"/>
    <w:rsid w:val="00A67C07"/>
    <w:rsid w:val="00A746E3"/>
    <w:rsid w:val="00A82938"/>
    <w:rsid w:val="00A83E62"/>
    <w:rsid w:val="00A85B36"/>
    <w:rsid w:val="00A951F7"/>
    <w:rsid w:val="00AA23B0"/>
    <w:rsid w:val="00AB1A40"/>
    <w:rsid w:val="00AC3266"/>
    <w:rsid w:val="00AE5AA0"/>
    <w:rsid w:val="00AF14BF"/>
    <w:rsid w:val="00AF4867"/>
    <w:rsid w:val="00B20FCC"/>
    <w:rsid w:val="00B23ED5"/>
    <w:rsid w:val="00B257D1"/>
    <w:rsid w:val="00B604C9"/>
    <w:rsid w:val="00B61D4C"/>
    <w:rsid w:val="00B65C57"/>
    <w:rsid w:val="00B6742A"/>
    <w:rsid w:val="00B750FF"/>
    <w:rsid w:val="00B8405B"/>
    <w:rsid w:val="00B9334B"/>
    <w:rsid w:val="00BB6D9D"/>
    <w:rsid w:val="00BC5873"/>
    <w:rsid w:val="00BC5E3C"/>
    <w:rsid w:val="00BD5F6E"/>
    <w:rsid w:val="00BE23BA"/>
    <w:rsid w:val="00BF3967"/>
    <w:rsid w:val="00BF6FA7"/>
    <w:rsid w:val="00C0727B"/>
    <w:rsid w:val="00C114CB"/>
    <w:rsid w:val="00C131F4"/>
    <w:rsid w:val="00C136D3"/>
    <w:rsid w:val="00C13935"/>
    <w:rsid w:val="00C30A05"/>
    <w:rsid w:val="00C32280"/>
    <w:rsid w:val="00C353E1"/>
    <w:rsid w:val="00C35CB0"/>
    <w:rsid w:val="00C35F8E"/>
    <w:rsid w:val="00C37823"/>
    <w:rsid w:val="00C5193E"/>
    <w:rsid w:val="00C54792"/>
    <w:rsid w:val="00C54C41"/>
    <w:rsid w:val="00C56E26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CF6A84"/>
    <w:rsid w:val="00D12EBF"/>
    <w:rsid w:val="00D20ADD"/>
    <w:rsid w:val="00D251AC"/>
    <w:rsid w:val="00D333A8"/>
    <w:rsid w:val="00D52490"/>
    <w:rsid w:val="00D53142"/>
    <w:rsid w:val="00D53378"/>
    <w:rsid w:val="00D60F7A"/>
    <w:rsid w:val="00D7079C"/>
    <w:rsid w:val="00D764DD"/>
    <w:rsid w:val="00D820AB"/>
    <w:rsid w:val="00D912D1"/>
    <w:rsid w:val="00D9465B"/>
    <w:rsid w:val="00DA1589"/>
    <w:rsid w:val="00DA3CE8"/>
    <w:rsid w:val="00DB2123"/>
    <w:rsid w:val="00DB5B1D"/>
    <w:rsid w:val="00DC3BD6"/>
    <w:rsid w:val="00DD5FE6"/>
    <w:rsid w:val="00DE3DD6"/>
    <w:rsid w:val="00DF67EA"/>
    <w:rsid w:val="00DF6E5A"/>
    <w:rsid w:val="00E10B46"/>
    <w:rsid w:val="00E27BFA"/>
    <w:rsid w:val="00E27D13"/>
    <w:rsid w:val="00E34FE3"/>
    <w:rsid w:val="00E402AD"/>
    <w:rsid w:val="00E46E32"/>
    <w:rsid w:val="00E605A0"/>
    <w:rsid w:val="00E6341F"/>
    <w:rsid w:val="00E65331"/>
    <w:rsid w:val="00E81A98"/>
    <w:rsid w:val="00E8730C"/>
    <w:rsid w:val="00E948B4"/>
    <w:rsid w:val="00EA347B"/>
    <w:rsid w:val="00EB1AFA"/>
    <w:rsid w:val="00EB6822"/>
    <w:rsid w:val="00EC4521"/>
    <w:rsid w:val="00EC4745"/>
    <w:rsid w:val="00EC79F6"/>
    <w:rsid w:val="00EE3762"/>
    <w:rsid w:val="00EF4767"/>
    <w:rsid w:val="00F0066F"/>
    <w:rsid w:val="00F06979"/>
    <w:rsid w:val="00F13F4E"/>
    <w:rsid w:val="00F14A45"/>
    <w:rsid w:val="00F154A5"/>
    <w:rsid w:val="00F24E7C"/>
    <w:rsid w:val="00F325B4"/>
    <w:rsid w:val="00F716A8"/>
    <w:rsid w:val="00F9140F"/>
    <w:rsid w:val="00F942F2"/>
    <w:rsid w:val="00FA1BC9"/>
    <w:rsid w:val="00FA6A1D"/>
    <w:rsid w:val="00FB0735"/>
    <w:rsid w:val="00FB0783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kupnost-vss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8" ma:contentTypeDescription="Ustvari nov dokument." ma:contentTypeScope="" ma:versionID="563cc4b0925c6d1a8dfd453ccc714f3b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721395681201f5cda7d33dc8704637e2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D0C1E-334A-49BC-B20F-0194E5C9BC6B}"/>
</file>

<file path=customXml/itemProps3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56491d5-5a97-40f8-b9c2-421afa69d492"/>
    <ds:schemaRef ds:uri="df2e9f81-5075-467c-91d3-6f9d94765daa"/>
    <ds:schemaRef ds:uri="adfc19c4-5502-4337-a563-80122bb492c5"/>
    <ds:schemaRef ds:uri="459b17cd-c081-40af-8ae3-7291a8ba2f52"/>
  </ds:schemaRefs>
</ds:datastoreItem>
</file>

<file path=customXml/itemProps4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Natalija Klepej Gržanič</cp:lastModifiedBy>
  <cp:revision>16</cp:revision>
  <cp:lastPrinted>2016-06-09T07:38:00Z</cp:lastPrinted>
  <dcterms:created xsi:type="dcterms:W3CDTF">2021-03-31T11:53:00Z</dcterms:created>
  <dcterms:modified xsi:type="dcterms:W3CDTF">2024-01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Order">
    <vt:r8>4186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